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7" w:rsidRPr="00EF10B7" w:rsidRDefault="00EF10B7" w:rsidP="00EF10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F10B7">
        <w:rPr>
          <w:rFonts w:ascii="Times New Roman" w:hAnsi="Times New Roman" w:cs="Times New Roman"/>
          <w:sz w:val="32"/>
          <w:szCs w:val="32"/>
        </w:rPr>
        <w:t>Документация проекта “Конвертер валют &amp; Алгебраический – Геометрический калькулятор”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014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</w:p>
    <w:p w:rsidR="00EF10B7" w:rsidRPr="0001481F" w:rsidRDefault="00EF10B7" w:rsidP="00EF10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ами 1 курса, 8 группы, 1 подгруппы</w:t>
      </w:r>
      <w:r w:rsidR="000148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481F" w:rsidRPr="0001481F" w:rsidRDefault="0001481F" w:rsidP="00EF10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0B7">
        <w:rPr>
          <w:rFonts w:ascii="Times New Roman" w:hAnsi="Times New Roman" w:cs="Times New Roman"/>
          <w:sz w:val="28"/>
          <w:szCs w:val="28"/>
        </w:rPr>
        <w:t>Дмитроченко</w:t>
      </w:r>
      <w:proofErr w:type="spellEnd"/>
      <w:r w:rsidRPr="00EF10B7">
        <w:rPr>
          <w:rFonts w:ascii="Times New Roman" w:hAnsi="Times New Roman" w:cs="Times New Roman"/>
          <w:sz w:val="28"/>
          <w:szCs w:val="28"/>
        </w:rPr>
        <w:t xml:space="preserve"> Кирилл Денисо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 Артём Алексее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Владимирович</w:t>
      </w:r>
    </w:p>
    <w:p w:rsidR="00EF10B7" w:rsidRP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ич Владислав Олегович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0A3708" w:rsidRPr="00EF10B7" w:rsidRDefault="00EF10B7" w:rsidP="00EF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23, Минск</w:t>
      </w:r>
    </w:p>
    <w:p w:rsidR="0001481F" w:rsidRDefault="0001481F" w:rsidP="000A370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3708" w:rsidRPr="00A371C7" w:rsidRDefault="000A3708" w:rsidP="000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0A3708" w:rsidRDefault="000A3708" w:rsidP="000A37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кументация представляет собой подробное описание функционала и возможностей таких программ, как конвертер валют и алгебраический – геометрический калькулятор.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в себя стандартную работу вычислительных алгоритмов, именуемых калькулятором, а так же возможность их применения для вычисления обновляющегося курса валют.</w:t>
      </w:r>
    </w:p>
    <w:p w:rsidR="00D57162" w:rsidRDefault="000A3708" w:rsidP="00D5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</w:t>
      </w:r>
      <w:r w:rsidR="00D57162">
        <w:rPr>
          <w:rFonts w:ascii="Times New Roman" w:hAnsi="Times New Roman" w:cs="Times New Roman"/>
          <w:sz w:val="32"/>
          <w:szCs w:val="32"/>
        </w:rPr>
        <w:t>ональные возможности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алькуля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корней уравнения с использованием формулы дискриминант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площади криволинейной трапеции, с предварительным заданием функции, ограничивающей криволинейную трапецию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натураль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есятич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определителя матрицы 3*3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ектор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факториал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триц.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онвертера валю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162" w:rsidRPr="00865575" w:rsidRDefault="00D57162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</w:rPr>
        <w:t>к валютам</w:t>
      </w:r>
      <w:r w:rsidR="00865575"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575"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="00865575"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Default="00865575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>
        <w:rPr>
          <w:rFonts w:ascii="Times New Roman" w:hAnsi="Times New Roman" w:cs="Times New Roman"/>
          <w:sz w:val="24"/>
          <w:szCs w:val="24"/>
        </w:rPr>
        <w:t xml:space="preserve"> 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A371C7" w:rsidRDefault="00A371C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и использования</w:t>
      </w:r>
    </w:p>
    <w:p w:rsidR="00A371C7" w:rsidRDefault="00A371C7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калькуляторы, в особенности с использованием </w:t>
      </w:r>
      <w:r w:rsidR="001C2E8B">
        <w:rPr>
          <w:rFonts w:ascii="Times New Roman" w:hAnsi="Times New Roman" w:cs="Times New Roman"/>
          <w:sz w:val="24"/>
          <w:szCs w:val="24"/>
        </w:rPr>
        <w:t>сложных вычислений, пользуются огромным спросом среди студентов и преподавателей</w:t>
      </w:r>
      <w:proofErr w:type="gramStart"/>
      <w:r w:rsidR="001C2E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2E8B">
        <w:rPr>
          <w:rFonts w:ascii="Times New Roman" w:hAnsi="Times New Roman" w:cs="Times New Roman"/>
          <w:sz w:val="24"/>
          <w:szCs w:val="24"/>
        </w:rPr>
        <w:t xml:space="preserve"> Они являются незаменимым помощником при выполнении любого рода задач. Калькулятору, используемому в данном проекте можно с лёгкостью найти применение на различных сайтах с математическим уклоном, также в приложениях, использующих сложные вычисления для их работоспособности.</w:t>
      </w:r>
    </w:p>
    <w:p w:rsid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ер валют может быть встроенным как в приложение, так и в ОС. Также может использоваться на различных сайтах с произвольной тематикой.</w:t>
      </w: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</w:t>
      </w: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78381" cy="4037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32" cy="40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1F" w:rsidRDefault="0001481F" w:rsidP="00A371C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эклог</w:t>
      </w:r>
      <w:proofErr w:type="spellEnd"/>
    </w:p>
    <w:p w:rsidR="006D358A" w:rsidRPr="00DB45C1" w:rsidRDefault="006D358A" w:rsidP="00A371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</w:t>
      </w:r>
      <w:r w:rsidR="00DB45C1" w:rsidRPr="00DB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C1">
        <w:rPr>
          <w:rFonts w:ascii="Times New Roman" w:hAnsi="Times New Roman" w:cs="Times New Roman"/>
          <w:b/>
          <w:sz w:val="24"/>
          <w:szCs w:val="24"/>
        </w:rPr>
        <w:t>(1 спринт)</w:t>
      </w:r>
    </w:p>
    <w:tbl>
      <w:tblPr>
        <w:tblStyle w:val="a9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80"/>
      </w:tblPr>
      <w:tblGrid>
        <w:gridCol w:w="483"/>
        <w:gridCol w:w="4352"/>
        <w:gridCol w:w="4736"/>
      </w:tblGrid>
      <w:tr w:rsidR="00D8564A" w:rsidRPr="00DB45C1" w:rsidTr="006D358A">
        <w:tc>
          <w:tcPr>
            <w:cnfStyle w:val="001000000000"/>
            <w:tcW w:w="483" w:type="dxa"/>
            <w:vAlign w:val="center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  <w:vAlign w:val="center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  <w:vAlign w:val="center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6D358A">
        <w:tc>
          <w:tcPr>
            <w:cnfStyle w:val="001000000000"/>
            <w:tcW w:w="483" w:type="dxa"/>
            <w:vAlign w:val="center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2" w:type="dxa"/>
            <w:vAlign w:val="center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Разработать калькулятор для вычисления операций с матрицами и логарифмами.</w:t>
            </w:r>
          </w:p>
        </w:tc>
        <w:tc>
          <w:tcPr>
            <w:tcW w:w="4736" w:type="dxa"/>
            <w:vAlign w:val="center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</w:t>
            </w:r>
            <w:r w:rsidR="006D358A" w:rsidRPr="00DB45C1">
              <w:rPr>
                <w:rFonts w:ascii="Times New Roman" w:hAnsi="Times New Roman" w:cs="Times New Roman"/>
                <w:sz w:val="24"/>
                <w:szCs w:val="24"/>
              </w:rPr>
              <w:t>, я хочу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правильно считать определитель матрицы и натуральный логарифм числа, т.к. мне это поможет в учёбе.</w:t>
            </w:r>
          </w:p>
        </w:tc>
      </w:tr>
      <w:tr w:rsidR="00D8564A" w:rsidRPr="00DB45C1" w:rsidTr="006D358A">
        <w:tc>
          <w:tcPr>
            <w:cnfStyle w:val="001000000000"/>
            <w:tcW w:w="483" w:type="dxa"/>
            <w:vAlign w:val="center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2" w:type="dxa"/>
            <w:vAlign w:val="center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ывод об ошибке при неверно набранных числах или пунктах заданий, а так же зациклить все вычисления.</w:t>
            </w:r>
          </w:p>
        </w:tc>
        <w:tc>
          <w:tcPr>
            <w:tcW w:w="4736" w:type="dxa"/>
            <w:vAlign w:val="center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нимать, где и в каких местах я неправильно выбрал то, или иное значение, хочу, чтобы была возможность продолжать вычисления до тех пор, пока я об этом не уведомлю.</w:t>
            </w:r>
          </w:p>
        </w:tc>
      </w:tr>
    </w:tbl>
    <w:p w:rsidR="006D358A" w:rsidRPr="00DB45C1" w:rsidRDefault="006D358A">
      <w:pPr>
        <w:rPr>
          <w:sz w:val="24"/>
          <w:szCs w:val="24"/>
          <w:lang w:val="en-US"/>
        </w:rPr>
      </w:pPr>
    </w:p>
    <w:p w:rsidR="006D358A" w:rsidRPr="00DB45C1" w:rsidRDefault="006D358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2 спринт)</w:t>
      </w:r>
    </w:p>
    <w:tbl>
      <w:tblPr>
        <w:tblStyle w:val="a9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80"/>
      </w:tblPr>
      <w:tblGrid>
        <w:gridCol w:w="483"/>
        <w:gridCol w:w="4352"/>
        <w:gridCol w:w="4736"/>
      </w:tblGrid>
      <w:tr w:rsidR="006D358A" w:rsidRPr="00DB45C1" w:rsidTr="006D358A">
        <w:tc>
          <w:tcPr>
            <w:cnfStyle w:val="001000000000"/>
            <w:tcW w:w="483" w:type="dxa"/>
            <w:vAlign w:val="center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  <w:vAlign w:val="center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  <w:vAlign w:val="center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6D358A">
        <w:tc>
          <w:tcPr>
            <w:cnfStyle w:val="001000000000"/>
            <w:tcW w:w="483" w:type="dxa"/>
            <w:vAlign w:val="center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vAlign w:val="center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корней квадратного уравнения с использованием формулы дискриминанта и базовых операций над векторами.</w:t>
            </w:r>
          </w:p>
        </w:tc>
        <w:tc>
          <w:tcPr>
            <w:tcW w:w="4736" w:type="dxa"/>
            <w:vAlign w:val="center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корней квадратного уравнения, а так же проверять себя в операциях с векторами.</w:t>
            </w:r>
          </w:p>
        </w:tc>
      </w:tr>
    </w:tbl>
    <w:p w:rsidR="006D358A" w:rsidRPr="00DB45C1" w:rsidRDefault="006D358A">
      <w:pPr>
        <w:rPr>
          <w:sz w:val="24"/>
          <w:szCs w:val="24"/>
        </w:rPr>
      </w:pPr>
    </w:p>
    <w:p w:rsidR="00DB45C1" w:rsidRPr="00DB45C1" w:rsidRDefault="00DB45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lastRenderedPageBreak/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3 спринт)</w:t>
      </w:r>
    </w:p>
    <w:tbl>
      <w:tblPr>
        <w:tblStyle w:val="a9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80"/>
      </w:tblPr>
      <w:tblGrid>
        <w:gridCol w:w="483"/>
        <w:gridCol w:w="4352"/>
        <w:gridCol w:w="4736"/>
      </w:tblGrid>
      <w:tr w:rsidR="006D358A" w:rsidRPr="00DB45C1" w:rsidTr="006D358A">
        <w:tc>
          <w:tcPr>
            <w:cnfStyle w:val="001000000000"/>
            <w:tcW w:w="483" w:type="dxa"/>
            <w:vAlign w:val="center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  <w:vAlign w:val="center"/>
          </w:tcPr>
          <w:p w:rsidR="006D358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  <w:vAlign w:val="center"/>
          </w:tcPr>
          <w:p w:rsidR="006D358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D8564A" w:rsidRPr="00DB45C1" w:rsidTr="006D358A">
        <w:tc>
          <w:tcPr>
            <w:cnfStyle w:val="001000000000"/>
            <w:tcW w:w="483" w:type="dxa"/>
            <w:vAlign w:val="center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  <w:vAlign w:val="center"/>
          </w:tcPr>
          <w:p w:rsidR="006D358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площади криволинейной трапеции, факториала и десятичного логарифма.</w:t>
            </w:r>
          </w:p>
        </w:tc>
        <w:tc>
          <w:tcPr>
            <w:tcW w:w="4736" w:type="dxa"/>
            <w:vAlign w:val="center"/>
          </w:tcPr>
          <w:p w:rsidR="00D8564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факториала и площади криволинейной трапеции для ускорения процесса решения задач.</w:t>
            </w:r>
          </w:p>
        </w:tc>
      </w:tr>
      <w:tr w:rsidR="00DB45C1" w:rsidRPr="00DB45C1" w:rsidTr="006D358A">
        <w:tc>
          <w:tcPr>
            <w:cnfStyle w:val="001000000000"/>
            <w:tcW w:w="483" w:type="dxa"/>
            <w:vAlign w:val="center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  <w:vAlign w:val="center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вертер валют для беспрепятственного вычисления соотношения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.</w:t>
            </w:r>
          </w:p>
        </w:tc>
        <w:tc>
          <w:tcPr>
            <w:tcW w:w="4736" w:type="dxa"/>
            <w:vAlign w:val="center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к ведущим мировым валютам, таким ка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C1" w:rsidRPr="00DB45C1" w:rsidTr="006D358A">
        <w:tc>
          <w:tcPr>
            <w:cnfStyle w:val="001000000000"/>
            <w:tcW w:w="483" w:type="dxa"/>
            <w:vAlign w:val="center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  <w:vAlign w:val="center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для вычисления соотношения валют, следующие валюты: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  <w:vAlign w:val="center"/>
          </w:tcPr>
          <w:p w:rsidR="00DB45C1" w:rsidRPr="00DB45C1" w:rsidRDefault="00DB45C1" w:rsidP="00DB45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к ведущим мировым валютам, но и 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, т.к. рассматриваю возможность поездки за границу.</w:t>
            </w:r>
          </w:p>
        </w:tc>
      </w:tr>
    </w:tbl>
    <w:p w:rsidR="0001481F" w:rsidRPr="00D8564A" w:rsidRDefault="0001481F" w:rsidP="00A371C7">
      <w:pPr>
        <w:rPr>
          <w:rFonts w:ascii="Times New Roman" w:hAnsi="Times New Roman" w:cs="Times New Roman"/>
          <w:sz w:val="24"/>
          <w:szCs w:val="24"/>
        </w:rPr>
      </w:pPr>
    </w:p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01481F" w:rsidRPr="00DB45C1" w:rsidRDefault="00DB45C1" w:rsidP="00A371C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45C1">
        <w:rPr>
          <w:rFonts w:ascii="Times New Roman" w:hAnsi="Times New Roman" w:cs="Times New Roman"/>
          <w:b/>
          <w:sz w:val="28"/>
          <w:szCs w:val="28"/>
        </w:rPr>
        <w:t>Последнее обновление документации</w:t>
      </w:r>
      <w:r w:rsidRPr="00DB45C1">
        <w:rPr>
          <w:rFonts w:ascii="Times New Roman" w:hAnsi="Times New Roman" w:cs="Times New Roman"/>
          <w:b/>
          <w:sz w:val="28"/>
          <w:szCs w:val="28"/>
          <w:lang w:val="en-US"/>
        </w:rPr>
        <w:t>: 02.01.2024</w:t>
      </w:r>
    </w:p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между участниками команды</w:t>
      </w:r>
    </w:p>
    <w:p w:rsidR="00827361" w:rsidRPr="00021FC8" w:rsidRDefault="00827361" w:rsidP="008273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361">
        <w:rPr>
          <w:rFonts w:ascii="Times New Roman" w:hAnsi="Times New Roman" w:cs="Times New Roman"/>
          <w:sz w:val="24"/>
          <w:szCs w:val="24"/>
        </w:rPr>
        <w:t>Дмитроченко</w:t>
      </w:r>
      <w:proofErr w:type="spellEnd"/>
      <w:r w:rsidRPr="00827361">
        <w:rPr>
          <w:rFonts w:ascii="Times New Roman" w:hAnsi="Times New Roman" w:cs="Times New Roman"/>
          <w:sz w:val="24"/>
          <w:szCs w:val="24"/>
        </w:rPr>
        <w:t xml:space="preserve"> Кирилл Денисович</w:t>
      </w:r>
    </w:p>
    <w:p w:rsidR="00021FC8" w:rsidRDefault="00021FC8" w:rsidP="00021FC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7" w:history="1">
        <w:r w:rsidR="00437652"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highersworld@gmail.com</w:t>
        </w:r>
      </w:hyperlink>
    </w:p>
    <w:p w:rsidR="00437652" w:rsidRPr="00437652" w:rsidRDefault="00437652" w:rsidP="00021F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75 (29) 270 - 87 -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7361" w:rsidRDefault="00827361" w:rsidP="00827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конвертер валют, а так же сдела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у с представленным отчётом по проекту. Принимал непосредственное участие в </w:t>
      </w:r>
      <w:r w:rsidR="00437652">
        <w:rPr>
          <w:rFonts w:ascii="Times New Roman" w:hAnsi="Times New Roman" w:cs="Times New Roman"/>
          <w:sz w:val="24"/>
          <w:szCs w:val="24"/>
        </w:rPr>
        <w:t>создании идеи для проекта, а так же оформлении документации.</w:t>
      </w:r>
    </w:p>
    <w:p w:rsidR="00437652" w:rsidRDefault="00021FC8" w:rsidP="00437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шов Артём Алексеевич</w:t>
      </w:r>
    </w:p>
    <w:p w:rsid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ashov200@mail.ru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44) 553 - 88 - 95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основные модули для высчитывания определителя матрицы, сложения матриц, а так же для вычисления факториала числа. Принимал непосредственное участие в создании идеи для проекта, а так же оформлении документации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 Владимир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srauba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29) 318 - 44 - 96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математического анализа, включая вычисление корней квадратного уравнения, вычисление площади криволинейной трапеции, вычисление натурального и десятичного логарифмов числа. Принимал непосредственное участие в создании идеи для проекта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валевич Владислав Олег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0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slavkovalevich04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7652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652">
        <w:rPr>
          <w:rFonts w:ascii="Times New Roman" w:hAnsi="Times New Roman" w:cs="Times New Roman"/>
          <w:sz w:val="24"/>
          <w:szCs w:val="24"/>
        </w:rPr>
        <w:t>тел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для работы с векторами. В их число входят</w:t>
      </w:r>
      <w:r w:rsidRPr="00021F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хождение вектора, сложение и вычитание векторов. Принимал непосредственное участие в создании идеи для проекта.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</w:p>
    <w:p w:rsidR="001C2E8B" w:rsidRP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</w:p>
    <w:sectPr w:rsidR="001C2E8B" w:rsidRPr="001C2E8B" w:rsidSect="0011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A7"/>
    <w:multiLevelType w:val="hybridMultilevel"/>
    <w:tmpl w:val="6286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496"/>
    <w:multiLevelType w:val="hybridMultilevel"/>
    <w:tmpl w:val="CF62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7D98"/>
    <w:multiLevelType w:val="hybridMultilevel"/>
    <w:tmpl w:val="0CE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6697"/>
    <w:multiLevelType w:val="hybridMultilevel"/>
    <w:tmpl w:val="5A0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5887"/>
    <w:multiLevelType w:val="hybridMultilevel"/>
    <w:tmpl w:val="70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E3652"/>
    <w:multiLevelType w:val="hybridMultilevel"/>
    <w:tmpl w:val="5B7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65FB5"/>
    <w:multiLevelType w:val="hybridMultilevel"/>
    <w:tmpl w:val="F94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708"/>
    <w:rsid w:val="0001481F"/>
    <w:rsid w:val="00021FC8"/>
    <w:rsid w:val="0005348F"/>
    <w:rsid w:val="000A3708"/>
    <w:rsid w:val="00110593"/>
    <w:rsid w:val="001C2E8B"/>
    <w:rsid w:val="0029545B"/>
    <w:rsid w:val="00437652"/>
    <w:rsid w:val="00581854"/>
    <w:rsid w:val="006D358A"/>
    <w:rsid w:val="00827361"/>
    <w:rsid w:val="00865575"/>
    <w:rsid w:val="00A371C7"/>
    <w:rsid w:val="00D349AA"/>
    <w:rsid w:val="00D57162"/>
    <w:rsid w:val="00D8564A"/>
    <w:rsid w:val="00DB45C1"/>
    <w:rsid w:val="00EF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6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76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14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Light Shading"/>
    <w:basedOn w:val="a1"/>
    <w:uiPriority w:val="60"/>
    <w:rsid w:val="000148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014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">
    <w:name w:val="Medium List 2"/>
    <w:basedOn w:val="a1"/>
    <w:uiPriority w:val="66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Dark List Accent 5"/>
    <w:basedOn w:val="a1"/>
    <w:uiPriority w:val="70"/>
    <w:rsid w:val="000148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">
    <w:name w:val="Medium List 1"/>
    <w:basedOn w:val="a1"/>
    <w:uiPriority w:val="65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a">
    <w:name w:val="Colorful Grid"/>
    <w:basedOn w:val="a1"/>
    <w:uiPriority w:val="73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0">
    <w:name w:val="Medium Grid 2"/>
    <w:basedOn w:val="a1"/>
    <w:uiPriority w:val="68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b">
    <w:name w:val="Light Grid"/>
    <w:basedOn w:val="a1"/>
    <w:uiPriority w:val="62"/>
    <w:rsid w:val="00014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iashov20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highersworld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dislavkovalevich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raub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529C-E1E0-4F42-9EC4-071E151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1-02T13:18:00Z</dcterms:created>
  <dcterms:modified xsi:type="dcterms:W3CDTF">2024-01-02T19:08:00Z</dcterms:modified>
</cp:coreProperties>
</file>